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31" w:rsidRPr="00FA5B70" w:rsidRDefault="00E03FE1" w:rsidP="00E95A0B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A5B70">
        <w:rPr>
          <w:rFonts w:ascii="Palatino Linotype" w:hAnsi="Palatino Linotype"/>
          <w:sz w:val="24"/>
          <w:szCs w:val="24"/>
        </w:rPr>
        <w:t>Se</w:t>
      </w:r>
      <w:r w:rsidR="003C5FC4" w:rsidRPr="00FA5B70">
        <w:rPr>
          <w:rFonts w:ascii="Palatino Linotype" w:hAnsi="Palatino Linotype"/>
          <w:sz w:val="24"/>
          <w:szCs w:val="24"/>
        </w:rPr>
        <w:t>s</w:t>
      </w:r>
      <w:r w:rsidR="00735C55" w:rsidRPr="00FA5B70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A005BE">
        <w:rPr>
          <w:rFonts w:ascii="Palatino Linotype" w:hAnsi="Palatino Linotype"/>
          <w:sz w:val="24"/>
          <w:szCs w:val="24"/>
        </w:rPr>
        <w:t>22</w:t>
      </w:r>
      <w:r w:rsidR="003F3586" w:rsidRPr="00FA5B70">
        <w:rPr>
          <w:rFonts w:ascii="Palatino Linotype" w:hAnsi="Palatino Linotype"/>
          <w:sz w:val="24"/>
          <w:szCs w:val="24"/>
        </w:rPr>
        <w:t>/09</w:t>
      </w:r>
      <w:r w:rsidR="00515EE8" w:rsidRPr="00FA5B70">
        <w:rPr>
          <w:rFonts w:ascii="Palatino Linotype" w:hAnsi="Palatino Linotype"/>
          <w:sz w:val="24"/>
          <w:szCs w:val="24"/>
        </w:rPr>
        <w:t>/2021</w:t>
      </w:r>
    </w:p>
    <w:p w:rsidR="006C3365" w:rsidRPr="00FA5B70" w:rsidRDefault="006C3365" w:rsidP="00E95A0B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C804AD" w:rsidRPr="00FA5B70" w:rsidRDefault="00B408AE" w:rsidP="00E95A0B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BOLETIM </w:t>
      </w:r>
      <w:proofErr w:type="gramStart"/>
      <w:r w:rsidRPr="00FA5B70">
        <w:rPr>
          <w:rFonts w:ascii="Palatino Linotype" w:hAnsi="Palatino Linotype"/>
          <w:b/>
          <w:sz w:val="24"/>
          <w:szCs w:val="24"/>
        </w:rPr>
        <w:t>N.º</w:t>
      </w:r>
      <w:proofErr w:type="gramEnd"/>
      <w:r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FC14C1" w:rsidRPr="00FA5B70">
        <w:rPr>
          <w:rFonts w:ascii="Palatino Linotype" w:hAnsi="Palatino Linotype"/>
          <w:b/>
          <w:sz w:val="24"/>
          <w:szCs w:val="24"/>
        </w:rPr>
        <w:t>0</w:t>
      </w:r>
      <w:r w:rsidR="0077474C" w:rsidRPr="00FA5B70">
        <w:rPr>
          <w:rFonts w:ascii="Palatino Linotype" w:hAnsi="Palatino Linotype"/>
          <w:b/>
          <w:sz w:val="24"/>
          <w:szCs w:val="24"/>
        </w:rPr>
        <w:t>3</w:t>
      </w:r>
      <w:r w:rsidR="00A005BE">
        <w:rPr>
          <w:rFonts w:ascii="Palatino Linotype" w:hAnsi="Palatino Linotype"/>
          <w:b/>
          <w:sz w:val="24"/>
          <w:szCs w:val="24"/>
        </w:rPr>
        <w:t>9</w:t>
      </w:r>
      <w:r w:rsidR="00FC14C1" w:rsidRPr="00FA5B70">
        <w:rPr>
          <w:rFonts w:ascii="Palatino Linotype" w:hAnsi="Palatino Linotype"/>
          <w:b/>
          <w:sz w:val="24"/>
          <w:szCs w:val="24"/>
        </w:rPr>
        <w:t>-</w:t>
      </w:r>
      <w:r w:rsidR="00900C58" w:rsidRPr="00FA5B70">
        <w:rPr>
          <w:rFonts w:ascii="Palatino Linotype" w:hAnsi="Palatino Linotype"/>
          <w:b/>
          <w:sz w:val="24"/>
          <w:szCs w:val="24"/>
        </w:rPr>
        <w:t>01</w:t>
      </w:r>
      <w:r w:rsidR="00821894" w:rsidRPr="00FA5B70">
        <w:rPr>
          <w:rFonts w:ascii="Palatino Linotype" w:hAnsi="Palatino Linotype"/>
          <w:b/>
          <w:sz w:val="24"/>
          <w:szCs w:val="24"/>
        </w:rPr>
        <w:t>/202</w:t>
      </w:r>
      <w:r w:rsidR="00900C58" w:rsidRPr="00FA5B70">
        <w:rPr>
          <w:rFonts w:ascii="Palatino Linotype" w:hAnsi="Palatino Linotype"/>
          <w:b/>
          <w:sz w:val="24"/>
          <w:szCs w:val="24"/>
        </w:rPr>
        <w:t>1</w:t>
      </w:r>
    </w:p>
    <w:p w:rsidR="006C3365" w:rsidRPr="00FA5B70" w:rsidRDefault="006C3365" w:rsidP="00E95A0B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E03FE1" w:rsidRPr="00FA5B70" w:rsidRDefault="00E03FE1" w:rsidP="00E95A0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:rsidR="00187DAB" w:rsidRPr="00FA5B70" w:rsidRDefault="00E03FE1" w:rsidP="00187DA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PODER </w:t>
      </w:r>
      <w:r w:rsidR="00187DAB" w:rsidRPr="00FA5B70">
        <w:rPr>
          <w:rFonts w:ascii="Palatino Linotype" w:hAnsi="Palatino Linotype"/>
          <w:b/>
          <w:sz w:val="24"/>
          <w:szCs w:val="24"/>
        </w:rPr>
        <w:t xml:space="preserve">EXECUTIVO </w:t>
      </w:r>
    </w:p>
    <w:p w:rsidR="00FA5B70" w:rsidRPr="00FA5B70" w:rsidRDefault="00A005BE" w:rsidP="00187DA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ão enviou matérias novas para apreciação</w:t>
      </w:r>
    </w:p>
    <w:p w:rsidR="00F8439E" w:rsidRPr="00FA5B70" w:rsidRDefault="0097625B" w:rsidP="00FA5B7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***</w:t>
      </w:r>
      <w:r w:rsidR="00423D52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</w:t>
      </w:r>
      <w:r w:rsidR="00FA5B70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</w:t>
      </w:r>
      <w:r w:rsidR="00423D52"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</w:t>
      </w:r>
      <w:r w:rsidRP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*****</w:t>
      </w:r>
      <w:r w:rsidR="00FA5B70">
        <w:rPr>
          <w:rFonts w:ascii="Palatino Linotype" w:eastAsia="Times New Roman" w:hAnsi="Palatino Linotype" w:cs="Arial"/>
          <w:sz w:val="24"/>
          <w:szCs w:val="24"/>
          <w:lang w:eastAsia="ar-SA"/>
        </w:rPr>
        <w:t>************************</w:t>
      </w:r>
      <w:r w:rsidR="00B6752F" w:rsidRPr="00FA5B70">
        <w:rPr>
          <w:rFonts w:ascii="Palatino Linotype" w:hAnsi="Palatino Linotype"/>
          <w:b/>
          <w:sz w:val="24"/>
          <w:szCs w:val="24"/>
        </w:rPr>
        <w:t>C</w:t>
      </w:r>
      <w:r w:rsidR="00E03FE1" w:rsidRPr="00FA5B70">
        <w:rPr>
          <w:rFonts w:ascii="Palatino Linotype" w:hAnsi="Palatino Linotype"/>
          <w:b/>
          <w:sz w:val="24"/>
          <w:szCs w:val="24"/>
        </w:rPr>
        <w:t>ORRESPONDÊNCIAS DE OUTRAS ORIGENS</w:t>
      </w:r>
    </w:p>
    <w:p w:rsidR="00FA5B70" w:rsidRPr="0058733B" w:rsidRDefault="00A005BE" w:rsidP="00E95A0B">
      <w:pPr>
        <w:spacing w:after="0" w:line="240" w:lineRule="auto"/>
        <w:ind w:right="56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DEVAT </w:t>
      </w:r>
      <w:r w:rsidR="0058733B">
        <w:rPr>
          <w:rFonts w:ascii="Palatino Linotype" w:hAnsi="Palatino Linotype"/>
          <w:b/>
          <w:sz w:val="24"/>
          <w:szCs w:val="24"/>
        </w:rPr>
        <w:t xml:space="preserve">– </w:t>
      </w:r>
      <w:r w:rsidR="0058733B" w:rsidRPr="0058733B">
        <w:rPr>
          <w:rFonts w:ascii="Palatino Linotype" w:hAnsi="Palatino Linotype"/>
          <w:sz w:val="24"/>
          <w:szCs w:val="24"/>
        </w:rPr>
        <w:t>Encaminha Orientações sobre a Consulta Popular</w:t>
      </w:r>
    </w:p>
    <w:p w:rsidR="00BB25F4" w:rsidRDefault="00BB25F4" w:rsidP="00FA5B70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</w:pPr>
      <w:r w:rsidRPr="00BB25F4">
        <w:rPr>
          <w:rFonts w:ascii="Palatino Linotype" w:eastAsia="Times New Roman" w:hAnsi="Palatino Linotype" w:cs="Times New Roman"/>
          <w:b/>
          <w:color w:val="333333"/>
          <w:sz w:val="24"/>
          <w:szCs w:val="24"/>
          <w:lang w:eastAsia="pt-BR"/>
        </w:rPr>
        <w:t>AVAT</w:t>
      </w:r>
      <w:r w:rsidRPr="00BB25F4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 xml:space="preserve"> </w:t>
      </w:r>
      <w:r w:rsidRPr="00FA5B70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>- C</w:t>
      </w:r>
      <w:r w:rsidRPr="00BB25F4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>onvida para o primeiro Encontro presencial, que acontecerá no</w:t>
      </w:r>
      <w:r w:rsidR="00FA5B70" w:rsidRPr="00FA5B70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 xml:space="preserve"> </w:t>
      </w:r>
      <w:r w:rsidRPr="00BB25F4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>dia 25 de setembro, a partir das 8h e 30min, na Câmara de Doutor Ricardo</w:t>
      </w:r>
    </w:p>
    <w:p w:rsidR="0058733B" w:rsidRPr="00FA5B70" w:rsidRDefault="0058733B" w:rsidP="00FA5B70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</w:pPr>
      <w:r w:rsidRPr="00F216A3">
        <w:rPr>
          <w:rFonts w:ascii="Palatino Linotype" w:eastAsia="Times New Roman" w:hAnsi="Palatino Linotype" w:cs="Times New Roman"/>
          <w:b/>
          <w:color w:val="333333"/>
          <w:sz w:val="24"/>
          <w:szCs w:val="24"/>
          <w:lang w:eastAsia="pt-BR"/>
        </w:rPr>
        <w:t>UVERGS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 xml:space="preserve"> –</w:t>
      </w:r>
      <w:r w:rsidR="00F216A3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 xml:space="preserve"> C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 xml:space="preserve">onvida para o Seminário Técnico de Gestão e Políticas Públicas, a realizar </w:t>
      </w:r>
      <w:r w:rsidR="00F216A3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>–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>se</w:t>
      </w:r>
      <w:r w:rsidR="00F216A3">
        <w:rPr>
          <w:rFonts w:ascii="Palatino Linotype" w:eastAsia="Times New Roman" w:hAnsi="Palatino Linotype" w:cs="Times New Roman"/>
          <w:color w:val="333333"/>
          <w:sz w:val="24"/>
          <w:szCs w:val="24"/>
          <w:lang w:eastAsia="pt-BR"/>
        </w:rPr>
        <w:t xml:space="preserve"> de 28 de setembro a 1º de outubro em Porto Alegre.</w:t>
      </w:r>
    </w:p>
    <w:p w:rsidR="00057198" w:rsidRPr="00FA5B70" w:rsidRDefault="00BB25F4" w:rsidP="00FA5B70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FA5B70">
        <w:rPr>
          <w:rFonts w:ascii="Palatino Linotype" w:hAnsi="Palatino Linotype"/>
          <w:b/>
          <w:sz w:val="24"/>
          <w:szCs w:val="24"/>
        </w:rPr>
        <w:t xml:space="preserve">LICI EXPRESS LICITAÇÕES – </w:t>
      </w:r>
      <w:r w:rsidRPr="00FA5B70">
        <w:rPr>
          <w:rFonts w:ascii="Palatino Linotype" w:hAnsi="Palatino Linotype"/>
          <w:sz w:val="24"/>
          <w:szCs w:val="24"/>
        </w:rPr>
        <w:t xml:space="preserve">Convida para </w:t>
      </w:r>
      <w:r w:rsidRPr="00FA5B70">
        <w:rPr>
          <w:rFonts w:ascii="Palatino Linotype" w:hAnsi="Palatino Linotype" w:cs="Open Sans"/>
          <w:sz w:val="24"/>
          <w:szCs w:val="24"/>
        </w:rPr>
        <w:t>27º Curso Completo de Licitações com formação em Pregoeiro, a realizar-se</w:t>
      </w:r>
      <w:r w:rsidR="00510263" w:rsidRPr="00FA5B70">
        <w:rPr>
          <w:rFonts w:ascii="Palatino Linotype" w:hAnsi="Palatino Linotype" w:cs="Open Sans"/>
          <w:sz w:val="24"/>
          <w:szCs w:val="24"/>
        </w:rPr>
        <w:t xml:space="preserve"> de 06 a 08 de outubro, em Florianópolis/SC</w:t>
      </w:r>
    </w:p>
    <w:p w:rsidR="00156661" w:rsidRDefault="00120B44" w:rsidP="00E95A0B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**************************************************************</w:t>
      </w:r>
      <w:r w:rsidR="007C3BFD"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******************</w:t>
      </w:r>
      <w:r w:rsidR="00FA5B70" w:rsidRPr="00FA5B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</w:t>
      </w:r>
    </w:p>
    <w:p w:rsidR="00F216A3" w:rsidRDefault="00B76903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b/>
          <w:sz w:val="24"/>
          <w:szCs w:val="24"/>
        </w:rPr>
        <w:t>LEGISLATIVO</w:t>
      </w:r>
    </w:p>
    <w:p w:rsidR="00F216A3" w:rsidRDefault="00F216A3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216A3" w:rsidRDefault="00F216A3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216A3" w:rsidRDefault="00F216A3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nhum Vereador apresentou matérias</w:t>
      </w:r>
    </w:p>
    <w:p w:rsidR="006B3974" w:rsidRPr="00F216A3" w:rsidRDefault="006D45A5" w:rsidP="00F216A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A5B70">
        <w:rPr>
          <w:rFonts w:ascii="Palatino Linotype" w:hAnsi="Palatino Linotype"/>
          <w:sz w:val="24"/>
          <w:szCs w:val="24"/>
        </w:rPr>
        <w:t>******</w:t>
      </w:r>
      <w:r w:rsidRPr="00FA5B70">
        <w:rPr>
          <w:rFonts w:ascii="Palatino Linotype" w:hAnsi="Palatino Linotype"/>
          <w:b/>
          <w:sz w:val="24"/>
          <w:szCs w:val="24"/>
        </w:rPr>
        <w:t>*</w:t>
      </w:r>
      <w:r w:rsidR="00747545" w:rsidRPr="00FA5B70">
        <w:rPr>
          <w:rFonts w:ascii="Palatino Linotype" w:hAnsi="Palatino Linotype"/>
          <w:b/>
          <w:sz w:val="24"/>
          <w:szCs w:val="24"/>
        </w:rPr>
        <w:t>*********************************</w:t>
      </w:r>
      <w:r w:rsidRPr="00FA5B70">
        <w:rPr>
          <w:rFonts w:ascii="Palatino Linotype" w:hAnsi="Palatino Linotype"/>
          <w:b/>
          <w:sz w:val="24"/>
          <w:szCs w:val="24"/>
        </w:rPr>
        <w:t>*******************</w:t>
      </w:r>
      <w:r w:rsidRPr="00FA5B70">
        <w:rPr>
          <w:rFonts w:ascii="Palatino Linotype" w:hAnsi="Palatino Linotype"/>
          <w:sz w:val="24"/>
          <w:szCs w:val="24"/>
        </w:rPr>
        <w:t>******************************</w:t>
      </w:r>
    </w:p>
    <w:p w:rsidR="008D55DF" w:rsidRPr="00FA5B70" w:rsidRDefault="00DC6269" w:rsidP="00E95A0B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A5B70">
        <w:rPr>
          <w:rFonts w:ascii="Palatino Linotype" w:hAnsi="Palatino Linotype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83527B8" wp14:editId="7A4164CE">
            <wp:simplePos x="0" y="0"/>
            <wp:positionH relativeFrom="column">
              <wp:posOffset>1632585</wp:posOffset>
            </wp:positionH>
            <wp:positionV relativeFrom="paragraph">
              <wp:posOffset>9334500</wp:posOffset>
            </wp:positionV>
            <wp:extent cx="3844925" cy="4476115"/>
            <wp:effectExtent l="0" t="0" r="3175" b="635"/>
            <wp:wrapNone/>
            <wp:docPr id="4" name="Imagem 4" descr="C:\Users\Usuário\Downloads\WhatsApp Image 2021-05-05 at 10.5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1-05-05 at 10.54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B70">
        <w:rPr>
          <w:rFonts w:ascii="Palatino Linotype" w:hAnsi="Palatino Linotype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9C51E0F" wp14:editId="5A1EFC97">
            <wp:simplePos x="0" y="0"/>
            <wp:positionH relativeFrom="column">
              <wp:posOffset>1632585</wp:posOffset>
            </wp:positionH>
            <wp:positionV relativeFrom="paragraph">
              <wp:posOffset>9334500</wp:posOffset>
            </wp:positionV>
            <wp:extent cx="3844925" cy="4476115"/>
            <wp:effectExtent l="0" t="0" r="3175" b="635"/>
            <wp:wrapNone/>
            <wp:docPr id="3" name="Imagem 3" descr="C:\Users\Usuário\Downloads\WhatsApp Image 2021-05-05 at 10.5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1-05-05 at 10.54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7A" w:rsidRPr="00FA5B70">
        <w:rPr>
          <w:rFonts w:ascii="Palatino Linotype" w:hAnsi="Palatino Linotype"/>
          <w:b/>
          <w:sz w:val="24"/>
          <w:szCs w:val="24"/>
        </w:rPr>
        <w:t>SA</w:t>
      </w:r>
      <w:r w:rsidR="00901D8B" w:rsidRPr="00FA5B70">
        <w:rPr>
          <w:rFonts w:ascii="Palatino Linotype" w:hAnsi="Palatino Linotype"/>
          <w:b/>
          <w:sz w:val="24"/>
          <w:szCs w:val="24"/>
        </w:rPr>
        <w:t>LA DE SESSÕES MA</w:t>
      </w:r>
      <w:r w:rsidR="00C1680F" w:rsidRPr="00FA5B70">
        <w:rPr>
          <w:rFonts w:ascii="Palatino Linotype" w:hAnsi="Palatino Linotype"/>
          <w:b/>
          <w:sz w:val="24"/>
          <w:szCs w:val="24"/>
        </w:rPr>
        <w:softHyphen/>
      </w:r>
      <w:r w:rsidR="00901D8B" w:rsidRPr="00FA5B70">
        <w:rPr>
          <w:rFonts w:ascii="Palatino Linotype" w:hAnsi="Palatino Linotype"/>
          <w:b/>
          <w:sz w:val="24"/>
          <w:szCs w:val="24"/>
        </w:rPr>
        <w:t>RCO</w:t>
      </w:r>
      <w:r w:rsidR="00D3487A" w:rsidRPr="00FA5B70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="00901D8B" w:rsidRPr="00FA5B70">
        <w:rPr>
          <w:rFonts w:ascii="Palatino Linotype" w:hAnsi="Palatino Linotype"/>
          <w:b/>
          <w:sz w:val="24"/>
          <w:szCs w:val="24"/>
        </w:rPr>
        <w:t>LINO</w:t>
      </w:r>
      <w:r w:rsidRPr="00FA5B70">
        <w:rPr>
          <w:rFonts w:ascii="Palatino Linotype" w:hAnsi="Palatino Linotype"/>
          <w:sz w:val="24"/>
          <w:szCs w:val="24"/>
        </w:rPr>
        <w:t xml:space="preserve"> </w:t>
      </w:r>
      <w:r w:rsidR="00901D8B" w:rsidRPr="00FA5B70">
        <w:rPr>
          <w:rFonts w:ascii="Palatino Linotype" w:hAnsi="Palatino Linotype"/>
          <w:b/>
          <w:sz w:val="24"/>
          <w:szCs w:val="24"/>
        </w:rPr>
        <w:t xml:space="preserve"> L</w:t>
      </w:r>
      <w:r w:rsidR="004D186A" w:rsidRPr="00FA5B70">
        <w:rPr>
          <w:rFonts w:ascii="Palatino Linotype" w:hAnsi="Palatino Linotype"/>
          <w:b/>
          <w:sz w:val="24"/>
          <w:szCs w:val="24"/>
        </w:rPr>
        <w:t>UCIAN</w:t>
      </w:r>
      <w:proofErr w:type="gramEnd"/>
      <w:r w:rsidR="00901D8B" w:rsidRPr="00FA5B70">
        <w:rPr>
          <w:rFonts w:ascii="Palatino Linotype" w:hAnsi="Palatino Linotype"/>
          <w:b/>
          <w:sz w:val="24"/>
          <w:szCs w:val="24"/>
        </w:rPr>
        <w:t xml:space="preserve">, </w:t>
      </w:r>
      <w:r w:rsidR="008B2D7B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6046FF" w:rsidRPr="00FA5B70">
        <w:rPr>
          <w:rFonts w:ascii="Palatino Linotype" w:hAnsi="Palatino Linotype"/>
          <w:b/>
          <w:sz w:val="24"/>
          <w:szCs w:val="24"/>
        </w:rPr>
        <w:t>d</w:t>
      </w:r>
      <w:r w:rsidR="008F16C0" w:rsidRPr="00FA5B70">
        <w:rPr>
          <w:rFonts w:ascii="Palatino Linotype" w:hAnsi="Palatino Linotype"/>
          <w:b/>
          <w:sz w:val="24"/>
          <w:szCs w:val="24"/>
        </w:rPr>
        <w:t>ia</w:t>
      </w:r>
      <w:r w:rsidR="00AC7852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F216A3">
        <w:rPr>
          <w:rFonts w:ascii="Palatino Linotype" w:hAnsi="Palatino Linotype"/>
          <w:b/>
          <w:sz w:val="24"/>
          <w:szCs w:val="24"/>
        </w:rPr>
        <w:t>22</w:t>
      </w:r>
      <w:bookmarkStart w:id="0" w:name="_GoBack"/>
      <w:bookmarkEnd w:id="0"/>
      <w:r w:rsidR="00DA601F" w:rsidRPr="00FA5B70">
        <w:rPr>
          <w:rFonts w:ascii="Palatino Linotype" w:hAnsi="Palatino Linotype"/>
          <w:b/>
          <w:sz w:val="24"/>
          <w:szCs w:val="24"/>
        </w:rPr>
        <w:t xml:space="preserve"> de </w:t>
      </w:r>
      <w:r w:rsidR="007C3BFD" w:rsidRPr="00FA5B70">
        <w:rPr>
          <w:rFonts w:ascii="Palatino Linotype" w:hAnsi="Palatino Linotype"/>
          <w:b/>
          <w:sz w:val="24"/>
          <w:szCs w:val="24"/>
        </w:rPr>
        <w:t>setembro</w:t>
      </w:r>
      <w:r w:rsidR="002A5DE9" w:rsidRPr="00FA5B70">
        <w:rPr>
          <w:rFonts w:ascii="Palatino Linotype" w:hAnsi="Palatino Linotype"/>
          <w:b/>
          <w:sz w:val="24"/>
          <w:szCs w:val="24"/>
        </w:rPr>
        <w:t xml:space="preserve"> </w:t>
      </w:r>
      <w:r w:rsidR="005B2559" w:rsidRPr="00FA5B70">
        <w:rPr>
          <w:rFonts w:ascii="Palatino Linotype" w:hAnsi="Palatino Linotype"/>
          <w:b/>
          <w:sz w:val="24"/>
          <w:szCs w:val="24"/>
        </w:rPr>
        <w:t>de 202</w:t>
      </w:r>
      <w:r w:rsidR="00EA4D5F" w:rsidRPr="00FA5B70">
        <w:rPr>
          <w:rFonts w:ascii="Palatino Linotype" w:hAnsi="Palatino Linotype"/>
          <w:b/>
          <w:sz w:val="24"/>
          <w:szCs w:val="24"/>
        </w:rPr>
        <w:t>1</w:t>
      </w:r>
    </w:p>
    <w:sectPr w:rsidR="008D55DF" w:rsidRPr="00FA5B70" w:rsidSect="00992122">
      <w:headerReference w:type="default" r:id="rId9"/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B7" w:rsidRDefault="00F24FB7" w:rsidP="00AF12D7">
      <w:pPr>
        <w:spacing w:after="0" w:line="240" w:lineRule="auto"/>
      </w:pPr>
      <w:r>
        <w:separator/>
      </w:r>
    </w:p>
  </w:endnote>
  <w:endnote w:type="continuationSeparator" w:id="0">
    <w:p w:rsidR="00F24FB7" w:rsidRDefault="00F24FB7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B7" w:rsidRDefault="00F24FB7" w:rsidP="00AF12D7">
      <w:pPr>
        <w:spacing w:after="0" w:line="240" w:lineRule="auto"/>
      </w:pPr>
      <w:r>
        <w:separator/>
      </w:r>
    </w:p>
  </w:footnote>
  <w:footnote w:type="continuationSeparator" w:id="0">
    <w:p w:rsidR="00F24FB7" w:rsidRDefault="00F24FB7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27F69DBC" wp14:editId="3B0E053F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-  RS      CEP 95923 000 </w:t>
    </w:r>
  </w:p>
  <w:p w:rsidR="003C525A" w:rsidRPr="003C525A" w:rsidRDefault="00F24FB7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289D"/>
    <w:multiLevelType w:val="hybridMultilevel"/>
    <w:tmpl w:val="B934A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079AC"/>
    <w:rsid w:val="000106CF"/>
    <w:rsid w:val="0001114E"/>
    <w:rsid w:val="00011B57"/>
    <w:rsid w:val="0001333B"/>
    <w:rsid w:val="00013A77"/>
    <w:rsid w:val="00014AB5"/>
    <w:rsid w:val="00016119"/>
    <w:rsid w:val="00017C8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3C52"/>
    <w:rsid w:val="0003467D"/>
    <w:rsid w:val="00034D4E"/>
    <w:rsid w:val="00034E5B"/>
    <w:rsid w:val="00036499"/>
    <w:rsid w:val="00037ED0"/>
    <w:rsid w:val="000420A1"/>
    <w:rsid w:val="000424CB"/>
    <w:rsid w:val="00042949"/>
    <w:rsid w:val="0004369B"/>
    <w:rsid w:val="00045AEE"/>
    <w:rsid w:val="00047091"/>
    <w:rsid w:val="000473C2"/>
    <w:rsid w:val="0004759F"/>
    <w:rsid w:val="00053584"/>
    <w:rsid w:val="0005385A"/>
    <w:rsid w:val="00054056"/>
    <w:rsid w:val="000559DB"/>
    <w:rsid w:val="00055A47"/>
    <w:rsid w:val="000560BF"/>
    <w:rsid w:val="00057198"/>
    <w:rsid w:val="00057656"/>
    <w:rsid w:val="00057FF9"/>
    <w:rsid w:val="00061AAF"/>
    <w:rsid w:val="00063015"/>
    <w:rsid w:val="00063CC5"/>
    <w:rsid w:val="000657CD"/>
    <w:rsid w:val="00070D93"/>
    <w:rsid w:val="00073BCA"/>
    <w:rsid w:val="000740F7"/>
    <w:rsid w:val="00074D92"/>
    <w:rsid w:val="0007547B"/>
    <w:rsid w:val="0007557D"/>
    <w:rsid w:val="00077334"/>
    <w:rsid w:val="00081757"/>
    <w:rsid w:val="00082CFF"/>
    <w:rsid w:val="000845FE"/>
    <w:rsid w:val="00084A58"/>
    <w:rsid w:val="000851B0"/>
    <w:rsid w:val="00085BD1"/>
    <w:rsid w:val="000868FF"/>
    <w:rsid w:val="0009009B"/>
    <w:rsid w:val="000936B7"/>
    <w:rsid w:val="00093D33"/>
    <w:rsid w:val="0009438D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A6F72"/>
    <w:rsid w:val="000B1896"/>
    <w:rsid w:val="000B1AC6"/>
    <w:rsid w:val="000B1BB2"/>
    <w:rsid w:val="000B24C4"/>
    <w:rsid w:val="000B3C0B"/>
    <w:rsid w:val="000B598F"/>
    <w:rsid w:val="000B6BC6"/>
    <w:rsid w:val="000B6C2F"/>
    <w:rsid w:val="000C3159"/>
    <w:rsid w:val="000C3474"/>
    <w:rsid w:val="000C37F0"/>
    <w:rsid w:val="000C3B46"/>
    <w:rsid w:val="000C440B"/>
    <w:rsid w:val="000D2269"/>
    <w:rsid w:val="000D22EA"/>
    <w:rsid w:val="000D2EE4"/>
    <w:rsid w:val="000D3B71"/>
    <w:rsid w:val="000D3CA0"/>
    <w:rsid w:val="000D4171"/>
    <w:rsid w:val="000D4D47"/>
    <w:rsid w:val="000D6996"/>
    <w:rsid w:val="000E0C46"/>
    <w:rsid w:val="000E157C"/>
    <w:rsid w:val="000E23C1"/>
    <w:rsid w:val="000E2B6D"/>
    <w:rsid w:val="000E3DC7"/>
    <w:rsid w:val="000E4226"/>
    <w:rsid w:val="000F0775"/>
    <w:rsid w:val="000F1830"/>
    <w:rsid w:val="000F20C1"/>
    <w:rsid w:val="000F2441"/>
    <w:rsid w:val="000F37B0"/>
    <w:rsid w:val="000F5767"/>
    <w:rsid w:val="000F67F5"/>
    <w:rsid w:val="000F71F3"/>
    <w:rsid w:val="00101663"/>
    <w:rsid w:val="001018F5"/>
    <w:rsid w:val="00101A47"/>
    <w:rsid w:val="00101BD0"/>
    <w:rsid w:val="00101FD9"/>
    <w:rsid w:val="00102175"/>
    <w:rsid w:val="001026BD"/>
    <w:rsid w:val="00102B31"/>
    <w:rsid w:val="001034D0"/>
    <w:rsid w:val="00103DDA"/>
    <w:rsid w:val="00104223"/>
    <w:rsid w:val="00105623"/>
    <w:rsid w:val="0010634D"/>
    <w:rsid w:val="00106EB6"/>
    <w:rsid w:val="00107757"/>
    <w:rsid w:val="00111B38"/>
    <w:rsid w:val="001121A1"/>
    <w:rsid w:val="0011228E"/>
    <w:rsid w:val="00114736"/>
    <w:rsid w:val="0011570A"/>
    <w:rsid w:val="00116B65"/>
    <w:rsid w:val="00116C42"/>
    <w:rsid w:val="00120B44"/>
    <w:rsid w:val="00123A8E"/>
    <w:rsid w:val="00123BD6"/>
    <w:rsid w:val="0012594B"/>
    <w:rsid w:val="0012729E"/>
    <w:rsid w:val="0013174E"/>
    <w:rsid w:val="00132852"/>
    <w:rsid w:val="001333BC"/>
    <w:rsid w:val="0013495F"/>
    <w:rsid w:val="0013603E"/>
    <w:rsid w:val="00137F1D"/>
    <w:rsid w:val="00140242"/>
    <w:rsid w:val="00140543"/>
    <w:rsid w:val="001405A3"/>
    <w:rsid w:val="00140FFF"/>
    <w:rsid w:val="001413D7"/>
    <w:rsid w:val="0014150B"/>
    <w:rsid w:val="001415CC"/>
    <w:rsid w:val="00142D4B"/>
    <w:rsid w:val="00144C46"/>
    <w:rsid w:val="00144F6C"/>
    <w:rsid w:val="00145BED"/>
    <w:rsid w:val="001467CB"/>
    <w:rsid w:val="00146B82"/>
    <w:rsid w:val="0014757A"/>
    <w:rsid w:val="001479BC"/>
    <w:rsid w:val="00151CFA"/>
    <w:rsid w:val="00153264"/>
    <w:rsid w:val="001532DE"/>
    <w:rsid w:val="00155B82"/>
    <w:rsid w:val="00156312"/>
    <w:rsid w:val="00156661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0CB4"/>
    <w:rsid w:val="00181ED5"/>
    <w:rsid w:val="001823EB"/>
    <w:rsid w:val="00182669"/>
    <w:rsid w:val="00183385"/>
    <w:rsid w:val="0018519A"/>
    <w:rsid w:val="00186812"/>
    <w:rsid w:val="00187B28"/>
    <w:rsid w:val="00187DAB"/>
    <w:rsid w:val="00190D97"/>
    <w:rsid w:val="00190F23"/>
    <w:rsid w:val="00191BF2"/>
    <w:rsid w:val="001920E4"/>
    <w:rsid w:val="00193CCD"/>
    <w:rsid w:val="00194D9B"/>
    <w:rsid w:val="001969FE"/>
    <w:rsid w:val="00197686"/>
    <w:rsid w:val="001A05CF"/>
    <w:rsid w:val="001A1E8D"/>
    <w:rsid w:val="001A3607"/>
    <w:rsid w:val="001A564D"/>
    <w:rsid w:val="001A59DE"/>
    <w:rsid w:val="001A5C26"/>
    <w:rsid w:val="001B0B2E"/>
    <w:rsid w:val="001B1816"/>
    <w:rsid w:val="001B47B6"/>
    <w:rsid w:val="001B49EB"/>
    <w:rsid w:val="001B5222"/>
    <w:rsid w:val="001B5CF6"/>
    <w:rsid w:val="001B73B3"/>
    <w:rsid w:val="001C0917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D7CA6"/>
    <w:rsid w:val="001E0595"/>
    <w:rsid w:val="001E1D27"/>
    <w:rsid w:val="001E3B1D"/>
    <w:rsid w:val="001E59E4"/>
    <w:rsid w:val="001E5B3B"/>
    <w:rsid w:val="001F3CA5"/>
    <w:rsid w:val="001F48EF"/>
    <w:rsid w:val="001F5F10"/>
    <w:rsid w:val="001F7B4F"/>
    <w:rsid w:val="00203E38"/>
    <w:rsid w:val="002119CB"/>
    <w:rsid w:val="00211B76"/>
    <w:rsid w:val="00213B25"/>
    <w:rsid w:val="00213DBA"/>
    <w:rsid w:val="00216D0F"/>
    <w:rsid w:val="0022007E"/>
    <w:rsid w:val="002219A9"/>
    <w:rsid w:val="00221B4F"/>
    <w:rsid w:val="00222800"/>
    <w:rsid w:val="002234C8"/>
    <w:rsid w:val="002236E1"/>
    <w:rsid w:val="00223B38"/>
    <w:rsid w:val="002240FE"/>
    <w:rsid w:val="0022451A"/>
    <w:rsid w:val="0022478B"/>
    <w:rsid w:val="002257EE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354B"/>
    <w:rsid w:val="00255546"/>
    <w:rsid w:val="00256D35"/>
    <w:rsid w:val="002577FA"/>
    <w:rsid w:val="00257C15"/>
    <w:rsid w:val="00262DD0"/>
    <w:rsid w:val="00263ADA"/>
    <w:rsid w:val="002652CE"/>
    <w:rsid w:val="002722C8"/>
    <w:rsid w:val="00273151"/>
    <w:rsid w:val="00273B52"/>
    <w:rsid w:val="002754FF"/>
    <w:rsid w:val="00276A60"/>
    <w:rsid w:val="0028021B"/>
    <w:rsid w:val="002802B4"/>
    <w:rsid w:val="00280B66"/>
    <w:rsid w:val="00283302"/>
    <w:rsid w:val="00283666"/>
    <w:rsid w:val="002857A8"/>
    <w:rsid w:val="00287AED"/>
    <w:rsid w:val="00290FDF"/>
    <w:rsid w:val="00292E24"/>
    <w:rsid w:val="002937C9"/>
    <w:rsid w:val="00293A62"/>
    <w:rsid w:val="00294204"/>
    <w:rsid w:val="00294A92"/>
    <w:rsid w:val="002A047B"/>
    <w:rsid w:val="002A146C"/>
    <w:rsid w:val="002A195E"/>
    <w:rsid w:val="002A1A97"/>
    <w:rsid w:val="002A2B79"/>
    <w:rsid w:val="002A32B7"/>
    <w:rsid w:val="002A49F9"/>
    <w:rsid w:val="002A59BD"/>
    <w:rsid w:val="002A5DE9"/>
    <w:rsid w:val="002A6176"/>
    <w:rsid w:val="002A7525"/>
    <w:rsid w:val="002A7A5A"/>
    <w:rsid w:val="002B07CD"/>
    <w:rsid w:val="002B1ED2"/>
    <w:rsid w:val="002B2572"/>
    <w:rsid w:val="002B54BF"/>
    <w:rsid w:val="002C04F2"/>
    <w:rsid w:val="002C23A9"/>
    <w:rsid w:val="002C2517"/>
    <w:rsid w:val="002C2EA6"/>
    <w:rsid w:val="002C5E11"/>
    <w:rsid w:val="002C5E75"/>
    <w:rsid w:val="002C738D"/>
    <w:rsid w:val="002C76E1"/>
    <w:rsid w:val="002D2D5F"/>
    <w:rsid w:val="002D3848"/>
    <w:rsid w:val="002D4601"/>
    <w:rsid w:val="002D5298"/>
    <w:rsid w:val="002D5443"/>
    <w:rsid w:val="002D7C40"/>
    <w:rsid w:val="002E0165"/>
    <w:rsid w:val="002E2D21"/>
    <w:rsid w:val="002E349C"/>
    <w:rsid w:val="002E6BB1"/>
    <w:rsid w:val="002E7698"/>
    <w:rsid w:val="002F1419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1EB9"/>
    <w:rsid w:val="0032242A"/>
    <w:rsid w:val="00323486"/>
    <w:rsid w:val="003240EF"/>
    <w:rsid w:val="00325690"/>
    <w:rsid w:val="00326F2B"/>
    <w:rsid w:val="00327393"/>
    <w:rsid w:val="0032786A"/>
    <w:rsid w:val="00330C50"/>
    <w:rsid w:val="00331BA7"/>
    <w:rsid w:val="003338E0"/>
    <w:rsid w:val="00336CF7"/>
    <w:rsid w:val="00337B97"/>
    <w:rsid w:val="00342F47"/>
    <w:rsid w:val="003443CF"/>
    <w:rsid w:val="00345F9B"/>
    <w:rsid w:val="003472DF"/>
    <w:rsid w:val="003474AB"/>
    <w:rsid w:val="00347EEF"/>
    <w:rsid w:val="00347F1F"/>
    <w:rsid w:val="00352213"/>
    <w:rsid w:val="00352FD5"/>
    <w:rsid w:val="00354454"/>
    <w:rsid w:val="00355723"/>
    <w:rsid w:val="00355E2B"/>
    <w:rsid w:val="0035746B"/>
    <w:rsid w:val="0036221D"/>
    <w:rsid w:val="00362AAF"/>
    <w:rsid w:val="0036406D"/>
    <w:rsid w:val="003641E4"/>
    <w:rsid w:val="00364718"/>
    <w:rsid w:val="00364D23"/>
    <w:rsid w:val="00364FF0"/>
    <w:rsid w:val="003677EE"/>
    <w:rsid w:val="003702DC"/>
    <w:rsid w:val="00373737"/>
    <w:rsid w:val="00373E9B"/>
    <w:rsid w:val="00374C22"/>
    <w:rsid w:val="00377E1C"/>
    <w:rsid w:val="0038295E"/>
    <w:rsid w:val="00383FAD"/>
    <w:rsid w:val="003848A2"/>
    <w:rsid w:val="0038575D"/>
    <w:rsid w:val="00386BCC"/>
    <w:rsid w:val="00390014"/>
    <w:rsid w:val="00390706"/>
    <w:rsid w:val="0039129D"/>
    <w:rsid w:val="0039484F"/>
    <w:rsid w:val="00395B73"/>
    <w:rsid w:val="003963AC"/>
    <w:rsid w:val="00396790"/>
    <w:rsid w:val="003971A3"/>
    <w:rsid w:val="00397741"/>
    <w:rsid w:val="003A0B19"/>
    <w:rsid w:val="003A1535"/>
    <w:rsid w:val="003A2679"/>
    <w:rsid w:val="003A37EF"/>
    <w:rsid w:val="003A487A"/>
    <w:rsid w:val="003A4889"/>
    <w:rsid w:val="003A4CC6"/>
    <w:rsid w:val="003A50F2"/>
    <w:rsid w:val="003B05C9"/>
    <w:rsid w:val="003B05CC"/>
    <w:rsid w:val="003B07E2"/>
    <w:rsid w:val="003B4123"/>
    <w:rsid w:val="003B482A"/>
    <w:rsid w:val="003B703A"/>
    <w:rsid w:val="003C0A2B"/>
    <w:rsid w:val="003C1C25"/>
    <w:rsid w:val="003C33C2"/>
    <w:rsid w:val="003C39C8"/>
    <w:rsid w:val="003C433A"/>
    <w:rsid w:val="003C4BF8"/>
    <w:rsid w:val="003C525A"/>
    <w:rsid w:val="003C5FC4"/>
    <w:rsid w:val="003C65E9"/>
    <w:rsid w:val="003D1633"/>
    <w:rsid w:val="003D1AC3"/>
    <w:rsid w:val="003D3102"/>
    <w:rsid w:val="003D3C41"/>
    <w:rsid w:val="003D56F3"/>
    <w:rsid w:val="003D591C"/>
    <w:rsid w:val="003E1803"/>
    <w:rsid w:val="003E2559"/>
    <w:rsid w:val="003E2FCF"/>
    <w:rsid w:val="003E4301"/>
    <w:rsid w:val="003E6FA4"/>
    <w:rsid w:val="003F0838"/>
    <w:rsid w:val="003F1C22"/>
    <w:rsid w:val="003F2E05"/>
    <w:rsid w:val="003F336A"/>
    <w:rsid w:val="003F33D0"/>
    <w:rsid w:val="003F3586"/>
    <w:rsid w:val="003F459B"/>
    <w:rsid w:val="003F524C"/>
    <w:rsid w:val="003F5D5D"/>
    <w:rsid w:val="00400DE0"/>
    <w:rsid w:val="004028BB"/>
    <w:rsid w:val="0040295D"/>
    <w:rsid w:val="00406D49"/>
    <w:rsid w:val="00410C3B"/>
    <w:rsid w:val="004116F7"/>
    <w:rsid w:val="00413F16"/>
    <w:rsid w:val="0041480C"/>
    <w:rsid w:val="0041487B"/>
    <w:rsid w:val="00414CCD"/>
    <w:rsid w:val="004168B3"/>
    <w:rsid w:val="00416FA1"/>
    <w:rsid w:val="0041770D"/>
    <w:rsid w:val="00417B4F"/>
    <w:rsid w:val="0042062A"/>
    <w:rsid w:val="004211EE"/>
    <w:rsid w:val="00422B1A"/>
    <w:rsid w:val="00423D52"/>
    <w:rsid w:val="00424CA3"/>
    <w:rsid w:val="0042667F"/>
    <w:rsid w:val="00426E06"/>
    <w:rsid w:val="0042780D"/>
    <w:rsid w:val="00427F69"/>
    <w:rsid w:val="004320D3"/>
    <w:rsid w:val="004324EB"/>
    <w:rsid w:val="00433719"/>
    <w:rsid w:val="00433D68"/>
    <w:rsid w:val="004340F0"/>
    <w:rsid w:val="00436038"/>
    <w:rsid w:val="00436DAA"/>
    <w:rsid w:val="00437301"/>
    <w:rsid w:val="00437401"/>
    <w:rsid w:val="00437F0B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5A0E"/>
    <w:rsid w:val="00456442"/>
    <w:rsid w:val="00457001"/>
    <w:rsid w:val="004578B4"/>
    <w:rsid w:val="00461169"/>
    <w:rsid w:val="0046181E"/>
    <w:rsid w:val="00462053"/>
    <w:rsid w:val="00462930"/>
    <w:rsid w:val="00463597"/>
    <w:rsid w:val="00464FDC"/>
    <w:rsid w:val="004660C8"/>
    <w:rsid w:val="00467177"/>
    <w:rsid w:val="0047455E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3EF9"/>
    <w:rsid w:val="004A4065"/>
    <w:rsid w:val="004B0415"/>
    <w:rsid w:val="004B11A6"/>
    <w:rsid w:val="004B3A45"/>
    <w:rsid w:val="004B3BC5"/>
    <w:rsid w:val="004B592C"/>
    <w:rsid w:val="004B760D"/>
    <w:rsid w:val="004C37BF"/>
    <w:rsid w:val="004C610D"/>
    <w:rsid w:val="004C7728"/>
    <w:rsid w:val="004C77E2"/>
    <w:rsid w:val="004D186A"/>
    <w:rsid w:val="004D2D4B"/>
    <w:rsid w:val="004D41E4"/>
    <w:rsid w:val="004D4DD0"/>
    <w:rsid w:val="004D6D01"/>
    <w:rsid w:val="004D72E3"/>
    <w:rsid w:val="004E2D51"/>
    <w:rsid w:val="004E403B"/>
    <w:rsid w:val="004E7CEB"/>
    <w:rsid w:val="004F00CD"/>
    <w:rsid w:val="004F0250"/>
    <w:rsid w:val="004F178B"/>
    <w:rsid w:val="004F22A2"/>
    <w:rsid w:val="004F2D35"/>
    <w:rsid w:val="004F38B3"/>
    <w:rsid w:val="004F3F3A"/>
    <w:rsid w:val="004F64B3"/>
    <w:rsid w:val="004F64D9"/>
    <w:rsid w:val="00500D65"/>
    <w:rsid w:val="00500E66"/>
    <w:rsid w:val="005044B3"/>
    <w:rsid w:val="00506A5F"/>
    <w:rsid w:val="00506E7A"/>
    <w:rsid w:val="00507FE3"/>
    <w:rsid w:val="00510263"/>
    <w:rsid w:val="00510410"/>
    <w:rsid w:val="00515426"/>
    <w:rsid w:val="00515B9B"/>
    <w:rsid w:val="00515EE8"/>
    <w:rsid w:val="0051647B"/>
    <w:rsid w:val="00516AFD"/>
    <w:rsid w:val="00517470"/>
    <w:rsid w:val="0052112B"/>
    <w:rsid w:val="00521D99"/>
    <w:rsid w:val="00522948"/>
    <w:rsid w:val="005229D6"/>
    <w:rsid w:val="00522CC9"/>
    <w:rsid w:val="00523F32"/>
    <w:rsid w:val="00525356"/>
    <w:rsid w:val="00526DAD"/>
    <w:rsid w:val="00527F06"/>
    <w:rsid w:val="00531F52"/>
    <w:rsid w:val="0053207B"/>
    <w:rsid w:val="005325A5"/>
    <w:rsid w:val="00533279"/>
    <w:rsid w:val="00533A65"/>
    <w:rsid w:val="00533FB5"/>
    <w:rsid w:val="00537446"/>
    <w:rsid w:val="00537A7C"/>
    <w:rsid w:val="00540398"/>
    <w:rsid w:val="005408C3"/>
    <w:rsid w:val="005412B6"/>
    <w:rsid w:val="00541D2C"/>
    <w:rsid w:val="005437E4"/>
    <w:rsid w:val="00545930"/>
    <w:rsid w:val="005476E4"/>
    <w:rsid w:val="00547C92"/>
    <w:rsid w:val="00547DFB"/>
    <w:rsid w:val="00554165"/>
    <w:rsid w:val="005546CF"/>
    <w:rsid w:val="00555652"/>
    <w:rsid w:val="00555D51"/>
    <w:rsid w:val="00556540"/>
    <w:rsid w:val="00560157"/>
    <w:rsid w:val="00560296"/>
    <w:rsid w:val="005602EC"/>
    <w:rsid w:val="0056033C"/>
    <w:rsid w:val="00562331"/>
    <w:rsid w:val="0056285F"/>
    <w:rsid w:val="00563DC4"/>
    <w:rsid w:val="00563E8B"/>
    <w:rsid w:val="005648CC"/>
    <w:rsid w:val="00565601"/>
    <w:rsid w:val="005659E0"/>
    <w:rsid w:val="00566003"/>
    <w:rsid w:val="0056632B"/>
    <w:rsid w:val="005664A3"/>
    <w:rsid w:val="0056776E"/>
    <w:rsid w:val="00570E7A"/>
    <w:rsid w:val="00571AC0"/>
    <w:rsid w:val="00572943"/>
    <w:rsid w:val="005760CE"/>
    <w:rsid w:val="00576965"/>
    <w:rsid w:val="00581B68"/>
    <w:rsid w:val="005831A1"/>
    <w:rsid w:val="0058379A"/>
    <w:rsid w:val="0058405A"/>
    <w:rsid w:val="0058733B"/>
    <w:rsid w:val="00590280"/>
    <w:rsid w:val="00591CD7"/>
    <w:rsid w:val="00591F5D"/>
    <w:rsid w:val="005943B5"/>
    <w:rsid w:val="005956B1"/>
    <w:rsid w:val="005979ED"/>
    <w:rsid w:val="005A05C3"/>
    <w:rsid w:val="005A0DFC"/>
    <w:rsid w:val="005A1B30"/>
    <w:rsid w:val="005A3D53"/>
    <w:rsid w:val="005B2559"/>
    <w:rsid w:val="005B3FC0"/>
    <w:rsid w:val="005B42BB"/>
    <w:rsid w:val="005B4A2A"/>
    <w:rsid w:val="005B4FA6"/>
    <w:rsid w:val="005C312F"/>
    <w:rsid w:val="005C5D59"/>
    <w:rsid w:val="005C6C8D"/>
    <w:rsid w:val="005D13FC"/>
    <w:rsid w:val="005D1576"/>
    <w:rsid w:val="005D18C7"/>
    <w:rsid w:val="005D1D9C"/>
    <w:rsid w:val="005D223F"/>
    <w:rsid w:val="005D267D"/>
    <w:rsid w:val="005D3AA5"/>
    <w:rsid w:val="005D68A3"/>
    <w:rsid w:val="005D7E22"/>
    <w:rsid w:val="005E0656"/>
    <w:rsid w:val="005E1545"/>
    <w:rsid w:val="005E17F8"/>
    <w:rsid w:val="005E27DA"/>
    <w:rsid w:val="005E2F74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2C2A"/>
    <w:rsid w:val="005F31A7"/>
    <w:rsid w:val="005F3437"/>
    <w:rsid w:val="005F4A1A"/>
    <w:rsid w:val="005F4EB2"/>
    <w:rsid w:val="005F5783"/>
    <w:rsid w:val="005F736C"/>
    <w:rsid w:val="005F7BDC"/>
    <w:rsid w:val="00602162"/>
    <w:rsid w:val="0060363C"/>
    <w:rsid w:val="006037F8"/>
    <w:rsid w:val="006046FF"/>
    <w:rsid w:val="00606D66"/>
    <w:rsid w:val="00606F31"/>
    <w:rsid w:val="006072C5"/>
    <w:rsid w:val="006105DD"/>
    <w:rsid w:val="00611857"/>
    <w:rsid w:val="006121CE"/>
    <w:rsid w:val="006134C8"/>
    <w:rsid w:val="006134FB"/>
    <w:rsid w:val="00613833"/>
    <w:rsid w:val="00616570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0DA8"/>
    <w:rsid w:val="006317EB"/>
    <w:rsid w:val="006320FA"/>
    <w:rsid w:val="00634412"/>
    <w:rsid w:val="00634838"/>
    <w:rsid w:val="00635224"/>
    <w:rsid w:val="006357BF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47E1F"/>
    <w:rsid w:val="006501C8"/>
    <w:rsid w:val="006504F2"/>
    <w:rsid w:val="006510A0"/>
    <w:rsid w:val="00651DCF"/>
    <w:rsid w:val="0065261F"/>
    <w:rsid w:val="0065273C"/>
    <w:rsid w:val="0065599C"/>
    <w:rsid w:val="00662303"/>
    <w:rsid w:val="0066311B"/>
    <w:rsid w:val="00663315"/>
    <w:rsid w:val="00666A16"/>
    <w:rsid w:val="00666BD3"/>
    <w:rsid w:val="00667223"/>
    <w:rsid w:val="006675E7"/>
    <w:rsid w:val="00667983"/>
    <w:rsid w:val="00670A24"/>
    <w:rsid w:val="00672BC2"/>
    <w:rsid w:val="00674E77"/>
    <w:rsid w:val="00677D0A"/>
    <w:rsid w:val="0068132D"/>
    <w:rsid w:val="00684CB3"/>
    <w:rsid w:val="0068691A"/>
    <w:rsid w:val="00686B05"/>
    <w:rsid w:val="00687B1C"/>
    <w:rsid w:val="00692EE6"/>
    <w:rsid w:val="00693703"/>
    <w:rsid w:val="00695806"/>
    <w:rsid w:val="006968C8"/>
    <w:rsid w:val="0069719B"/>
    <w:rsid w:val="006A0BDE"/>
    <w:rsid w:val="006A11C3"/>
    <w:rsid w:val="006A19E3"/>
    <w:rsid w:val="006A1AC4"/>
    <w:rsid w:val="006A1F74"/>
    <w:rsid w:val="006A249E"/>
    <w:rsid w:val="006A2F48"/>
    <w:rsid w:val="006A4984"/>
    <w:rsid w:val="006A550D"/>
    <w:rsid w:val="006A71CC"/>
    <w:rsid w:val="006B0DF9"/>
    <w:rsid w:val="006B12A0"/>
    <w:rsid w:val="006B18FC"/>
    <w:rsid w:val="006B216D"/>
    <w:rsid w:val="006B2442"/>
    <w:rsid w:val="006B2C37"/>
    <w:rsid w:val="006B3457"/>
    <w:rsid w:val="006B3974"/>
    <w:rsid w:val="006B3C15"/>
    <w:rsid w:val="006B3DC0"/>
    <w:rsid w:val="006B4B79"/>
    <w:rsid w:val="006B4E4A"/>
    <w:rsid w:val="006B5B3A"/>
    <w:rsid w:val="006B7075"/>
    <w:rsid w:val="006B74E4"/>
    <w:rsid w:val="006B78E2"/>
    <w:rsid w:val="006C0ADF"/>
    <w:rsid w:val="006C0B67"/>
    <w:rsid w:val="006C2933"/>
    <w:rsid w:val="006C3365"/>
    <w:rsid w:val="006C3503"/>
    <w:rsid w:val="006C4D14"/>
    <w:rsid w:val="006C4ED8"/>
    <w:rsid w:val="006C5575"/>
    <w:rsid w:val="006C706D"/>
    <w:rsid w:val="006D0596"/>
    <w:rsid w:val="006D18A9"/>
    <w:rsid w:val="006D45A5"/>
    <w:rsid w:val="006D462E"/>
    <w:rsid w:val="006D5CB8"/>
    <w:rsid w:val="006D66F0"/>
    <w:rsid w:val="006D66F4"/>
    <w:rsid w:val="006D7FDF"/>
    <w:rsid w:val="006E1015"/>
    <w:rsid w:val="006E1285"/>
    <w:rsid w:val="006E1590"/>
    <w:rsid w:val="006E1BCE"/>
    <w:rsid w:val="006E333F"/>
    <w:rsid w:val="006E3E65"/>
    <w:rsid w:val="006E4338"/>
    <w:rsid w:val="006E71AA"/>
    <w:rsid w:val="006F14A3"/>
    <w:rsid w:val="006F2147"/>
    <w:rsid w:val="006F26DB"/>
    <w:rsid w:val="006F3917"/>
    <w:rsid w:val="006F408E"/>
    <w:rsid w:val="006F6D7A"/>
    <w:rsid w:val="006F770B"/>
    <w:rsid w:val="006F7DF1"/>
    <w:rsid w:val="0070355D"/>
    <w:rsid w:val="00704610"/>
    <w:rsid w:val="0070598C"/>
    <w:rsid w:val="00712229"/>
    <w:rsid w:val="007133FB"/>
    <w:rsid w:val="00715136"/>
    <w:rsid w:val="007178A7"/>
    <w:rsid w:val="00720627"/>
    <w:rsid w:val="00721AA1"/>
    <w:rsid w:val="00723576"/>
    <w:rsid w:val="007251D0"/>
    <w:rsid w:val="00726DBE"/>
    <w:rsid w:val="0072733E"/>
    <w:rsid w:val="0073075B"/>
    <w:rsid w:val="00730F0B"/>
    <w:rsid w:val="00731217"/>
    <w:rsid w:val="00731EFA"/>
    <w:rsid w:val="0073250D"/>
    <w:rsid w:val="00732754"/>
    <w:rsid w:val="007339FD"/>
    <w:rsid w:val="007357A9"/>
    <w:rsid w:val="00735C55"/>
    <w:rsid w:val="00735EA1"/>
    <w:rsid w:val="00736B39"/>
    <w:rsid w:val="00736FD3"/>
    <w:rsid w:val="00740689"/>
    <w:rsid w:val="00742205"/>
    <w:rsid w:val="00742D85"/>
    <w:rsid w:val="0074331E"/>
    <w:rsid w:val="007433CF"/>
    <w:rsid w:val="00747485"/>
    <w:rsid w:val="00747545"/>
    <w:rsid w:val="00747A35"/>
    <w:rsid w:val="00747E47"/>
    <w:rsid w:val="00751100"/>
    <w:rsid w:val="00751786"/>
    <w:rsid w:val="007522DE"/>
    <w:rsid w:val="00752BAC"/>
    <w:rsid w:val="0075344F"/>
    <w:rsid w:val="00753FE1"/>
    <w:rsid w:val="007565E1"/>
    <w:rsid w:val="007614AA"/>
    <w:rsid w:val="00761772"/>
    <w:rsid w:val="007679D0"/>
    <w:rsid w:val="00770211"/>
    <w:rsid w:val="00771125"/>
    <w:rsid w:val="00771A73"/>
    <w:rsid w:val="00772BD0"/>
    <w:rsid w:val="00773102"/>
    <w:rsid w:val="007741D8"/>
    <w:rsid w:val="0077474C"/>
    <w:rsid w:val="00775398"/>
    <w:rsid w:val="00777EF7"/>
    <w:rsid w:val="00786065"/>
    <w:rsid w:val="00787B64"/>
    <w:rsid w:val="00787C85"/>
    <w:rsid w:val="00791521"/>
    <w:rsid w:val="00791587"/>
    <w:rsid w:val="00791F33"/>
    <w:rsid w:val="00791F84"/>
    <w:rsid w:val="00794341"/>
    <w:rsid w:val="00796A99"/>
    <w:rsid w:val="00796E8B"/>
    <w:rsid w:val="007A2916"/>
    <w:rsid w:val="007A6818"/>
    <w:rsid w:val="007A693A"/>
    <w:rsid w:val="007A7C4C"/>
    <w:rsid w:val="007B10EC"/>
    <w:rsid w:val="007B133C"/>
    <w:rsid w:val="007B4795"/>
    <w:rsid w:val="007C0204"/>
    <w:rsid w:val="007C06C1"/>
    <w:rsid w:val="007C0C2F"/>
    <w:rsid w:val="007C1CA2"/>
    <w:rsid w:val="007C2681"/>
    <w:rsid w:val="007C2F31"/>
    <w:rsid w:val="007C3B06"/>
    <w:rsid w:val="007C3BFD"/>
    <w:rsid w:val="007C3FBC"/>
    <w:rsid w:val="007C5BD2"/>
    <w:rsid w:val="007C7FC8"/>
    <w:rsid w:val="007D307C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E71D6"/>
    <w:rsid w:val="007F16B5"/>
    <w:rsid w:val="007F200E"/>
    <w:rsid w:val="007F2AEA"/>
    <w:rsid w:val="007F4A27"/>
    <w:rsid w:val="007F62CE"/>
    <w:rsid w:val="008002CE"/>
    <w:rsid w:val="00800994"/>
    <w:rsid w:val="00802810"/>
    <w:rsid w:val="00803615"/>
    <w:rsid w:val="00803835"/>
    <w:rsid w:val="00803BF1"/>
    <w:rsid w:val="008057DC"/>
    <w:rsid w:val="0080717B"/>
    <w:rsid w:val="00807FC8"/>
    <w:rsid w:val="008103F7"/>
    <w:rsid w:val="008127D2"/>
    <w:rsid w:val="00812BB4"/>
    <w:rsid w:val="00812C7D"/>
    <w:rsid w:val="00812F40"/>
    <w:rsid w:val="00813B5C"/>
    <w:rsid w:val="00813F54"/>
    <w:rsid w:val="00814867"/>
    <w:rsid w:val="00820B09"/>
    <w:rsid w:val="00821894"/>
    <w:rsid w:val="00822F64"/>
    <w:rsid w:val="008247B1"/>
    <w:rsid w:val="0082496D"/>
    <w:rsid w:val="00825363"/>
    <w:rsid w:val="00825CC9"/>
    <w:rsid w:val="00826947"/>
    <w:rsid w:val="00827995"/>
    <w:rsid w:val="008315B7"/>
    <w:rsid w:val="00835359"/>
    <w:rsid w:val="008359BB"/>
    <w:rsid w:val="00844D0D"/>
    <w:rsid w:val="00845635"/>
    <w:rsid w:val="008462C1"/>
    <w:rsid w:val="00846B15"/>
    <w:rsid w:val="00846C8A"/>
    <w:rsid w:val="00847F9A"/>
    <w:rsid w:val="00850CF6"/>
    <w:rsid w:val="00852952"/>
    <w:rsid w:val="00852D9A"/>
    <w:rsid w:val="00852FA1"/>
    <w:rsid w:val="008560C8"/>
    <w:rsid w:val="00860577"/>
    <w:rsid w:val="008622D8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24C1"/>
    <w:rsid w:val="00872644"/>
    <w:rsid w:val="0087277D"/>
    <w:rsid w:val="00873A0F"/>
    <w:rsid w:val="008741D4"/>
    <w:rsid w:val="00874814"/>
    <w:rsid w:val="008754CB"/>
    <w:rsid w:val="00876456"/>
    <w:rsid w:val="008766CD"/>
    <w:rsid w:val="00877141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13B"/>
    <w:rsid w:val="00893910"/>
    <w:rsid w:val="008947C1"/>
    <w:rsid w:val="008947FB"/>
    <w:rsid w:val="00895017"/>
    <w:rsid w:val="0089747A"/>
    <w:rsid w:val="008974E4"/>
    <w:rsid w:val="008978A6"/>
    <w:rsid w:val="008A0DE8"/>
    <w:rsid w:val="008A1F7E"/>
    <w:rsid w:val="008A2ECD"/>
    <w:rsid w:val="008A2EF7"/>
    <w:rsid w:val="008A335B"/>
    <w:rsid w:val="008A785B"/>
    <w:rsid w:val="008B047E"/>
    <w:rsid w:val="008B0C52"/>
    <w:rsid w:val="008B20F6"/>
    <w:rsid w:val="008B2D7B"/>
    <w:rsid w:val="008B3231"/>
    <w:rsid w:val="008B5D70"/>
    <w:rsid w:val="008C056C"/>
    <w:rsid w:val="008C1A70"/>
    <w:rsid w:val="008C33B7"/>
    <w:rsid w:val="008C3D4F"/>
    <w:rsid w:val="008C5110"/>
    <w:rsid w:val="008C5A63"/>
    <w:rsid w:val="008C5FBF"/>
    <w:rsid w:val="008C63A1"/>
    <w:rsid w:val="008C6C09"/>
    <w:rsid w:val="008C722E"/>
    <w:rsid w:val="008C7E5D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16C0"/>
    <w:rsid w:val="008F3378"/>
    <w:rsid w:val="008F36D8"/>
    <w:rsid w:val="008F573E"/>
    <w:rsid w:val="008F5F26"/>
    <w:rsid w:val="008F7AEE"/>
    <w:rsid w:val="00900C58"/>
    <w:rsid w:val="00901D8B"/>
    <w:rsid w:val="00901F37"/>
    <w:rsid w:val="0090375B"/>
    <w:rsid w:val="009041BB"/>
    <w:rsid w:val="00904445"/>
    <w:rsid w:val="0090487C"/>
    <w:rsid w:val="0090493F"/>
    <w:rsid w:val="00906876"/>
    <w:rsid w:val="00912BB7"/>
    <w:rsid w:val="00912E5B"/>
    <w:rsid w:val="009143FB"/>
    <w:rsid w:val="00914551"/>
    <w:rsid w:val="00916EB3"/>
    <w:rsid w:val="0092073E"/>
    <w:rsid w:val="00920B6C"/>
    <w:rsid w:val="0092151B"/>
    <w:rsid w:val="009219E3"/>
    <w:rsid w:val="00923331"/>
    <w:rsid w:val="0092464A"/>
    <w:rsid w:val="00924CF4"/>
    <w:rsid w:val="00925547"/>
    <w:rsid w:val="00926B67"/>
    <w:rsid w:val="00926CE1"/>
    <w:rsid w:val="00927BA6"/>
    <w:rsid w:val="00930AB8"/>
    <w:rsid w:val="00932FCE"/>
    <w:rsid w:val="00933691"/>
    <w:rsid w:val="00933C36"/>
    <w:rsid w:val="00934121"/>
    <w:rsid w:val="00936895"/>
    <w:rsid w:val="00940986"/>
    <w:rsid w:val="00940E4E"/>
    <w:rsid w:val="00940E83"/>
    <w:rsid w:val="00941ABE"/>
    <w:rsid w:val="00944AB4"/>
    <w:rsid w:val="00944DC0"/>
    <w:rsid w:val="00945B64"/>
    <w:rsid w:val="00945C32"/>
    <w:rsid w:val="0095286B"/>
    <w:rsid w:val="00953143"/>
    <w:rsid w:val="00953877"/>
    <w:rsid w:val="00953AD9"/>
    <w:rsid w:val="009541C8"/>
    <w:rsid w:val="0095597B"/>
    <w:rsid w:val="0095634D"/>
    <w:rsid w:val="00956AEA"/>
    <w:rsid w:val="0095718A"/>
    <w:rsid w:val="00960688"/>
    <w:rsid w:val="009613EC"/>
    <w:rsid w:val="0096229F"/>
    <w:rsid w:val="009632C4"/>
    <w:rsid w:val="00963E23"/>
    <w:rsid w:val="00966B42"/>
    <w:rsid w:val="00966E5F"/>
    <w:rsid w:val="009704FB"/>
    <w:rsid w:val="00971357"/>
    <w:rsid w:val="0097157F"/>
    <w:rsid w:val="00971661"/>
    <w:rsid w:val="00971CD4"/>
    <w:rsid w:val="009734EE"/>
    <w:rsid w:val="0097625B"/>
    <w:rsid w:val="009772F3"/>
    <w:rsid w:val="009824BB"/>
    <w:rsid w:val="00983904"/>
    <w:rsid w:val="00984C82"/>
    <w:rsid w:val="009852E8"/>
    <w:rsid w:val="00985D8F"/>
    <w:rsid w:val="009872F9"/>
    <w:rsid w:val="0099020B"/>
    <w:rsid w:val="00990444"/>
    <w:rsid w:val="0099046D"/>
    <w:rsid w:val="00992122"/>
    <w:rsid w:val="00992556"/>
    <w:rsid w:val="00992F78"/>
    <w:rsid w:val="009931F5"/>
    <w:rsid w:val="00993FB7"/>
    <w:rsid w:val="009960E0"/>
    <w:rsid w:val="00996782"/>
    <w:rsid w:val="009A03EA"/>
    <w:rsid w:val="009A04B2"/>
    <w:rsid w:val="009A1262"/>
    <w:rsid w:val="009A236D"/>
    <w:rsid w:val="009A264C"/>
    <w:rsid w:val="009A2731"/>
    <w:rsid w:val="009A4218"/>
    <w:rsid w:val="009A459D"/>
    <w:rsid w:val="009A7AAC"/>
    <w:rsid w:val="009B193C"/>
    <w:rsid w:val="009B3D12"/>
    <w:rsid w:val="009B409A"/>
    <w:rsid w:val="009B4D94"/>
    <w:rsid w:val="009B4F21"/>
    <w:rsid w:val="009B5343"/>
    <w:rsid w:val="009B669F"/>
    <w:rsid w:val="009B66FA"/>
    <w:rsid w:val="009B68BA"/>
    <w:rsid w:val="009B752F"/>
    <w:rsid w:val="009B7970"/>
    <w:rsid w:val="009C00CD"/>
    <w:rsid w:val="009C046F"/>
    <w:rsid w:val="009C1157"/>
    <w:rsid w:val="009C65F5"/>
    <w:rsid w:val="009C661D"/>
    <w:rsid w:val="009C6831"/>
    <w:rsid w:val="009C6DEC"/>
    <w:rsid w:val="009C7DB3"/>
    <w:rsid w:val="009D5114"/>
    <w:rsid w:val="009D6CF9"/>
    <w:rsid w:val="009D7522"/>
    <w:rsid w:val="009E05B4"/>
    <w:rsid w:val="009E1030"/>
    <w:rsid w:val="009E3F61"/>
    <w:rsid w:val="009E45FF"/>
    <w:rsid w:val="009E4619"/>
    <w:rsid w:val="009E721B"/>
    <w:rsid w:val="009E75A3"/>
    <w:rsid w:val="009F0AF2"/>
    <w:rsid w:val="009F2EBF"/>
    <w:rsid w:val="009F2FC2"/>
    <w:rsid w:val="009F307D"/>
    <w:rsid w:val="009F37C4"/>
    <w:rsid w:val="009F4028"/>
    <w:rsid w:val="009F45B7"/>
    <w:rsid w:val="009F469B"/>
    <w:rsid w:val="009F5992"/>
    <w:rsid w:val="009F602A"/>
    <w:rsid w:val="009F65E9"/>
    <w:rsid w:val="00A005BE"/>
    <w:rsid w:val="00A00754"/>
    <w:rsid w:val="00A00EB3"/>
    <w:rsid w:val="00A036F6"/>
    <w:rsid w:val="00A03702"/>
    <w:rsid w:val="00A052C2"/>
    <w:rsid w:val="00A05D36"/>
    <w:rsid w:val="00A078AA"/>
    <w:rsid w:val="00A1134D"/>
    <w:rsid w:val="00A1246B"/>
    <w:rsid w:val="00A13651"/>
    <w:rsid w:val="00A13EC1"/>
    <w:rsid w:val="00A15E20"/>
    <w:rsid w:val="00A165B5"/>
    <w:rsid w:val="00A176F6"/>
    <w:rsid w:val="00A200CE"/>
    <w:rsid w:val="00A20631"/>
    <w:rsid w:val="00A20CEF"/>
    <w:rsid w:val="00A21CCC"/>
    <w:rsid w:val="00A2200C"/>
    <w:rsid w:val="00A22950"/>
    <w:rsid w:val="00A2308E"/>
    <w:rsid w:val="00A23DEB"/>
    <w:rsid w:val="00A265D6"/>
    <w:rsid w:val="00A300AF"/>
    <w:rsid w:val="00A3264A"/>
    <w:rsid w:val="00A33BC4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4B3"/>
    <w:rsid w:val="00A5103B"/>
    <w:rsid w:val="00A5216F"/>
    <w:rsid w:val="00A52642"/>
    <w:rsid w:val="00A544BC"/>
    <w:rsid w:val="00A56A2E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458"/>
    <w:rsid w:val="00A745BC"/>
    <w:rsid w:val="00A75B42"/>
    <w:rsid w:val="00A77D19"/>
    <w:rsid w:val="00A839F4"/>
    <w:rsid w:val="00A844E0"/>
    <w:rsid w:val="00A9046C"/>
    <w:rsid w:val="00A90E1D"/>
    <w:rsid w:val="00A929F9"/>
    <w:rsid w:val="00A944D9"/>
    <w:rsid w:val="00A9525B"/>
    <w:rsid w:val="00A95300"/>
    <w:rsid w:val="00A95B36"/>
    <w:rsid w:val="00AA2F61"/>
    <w:rsid w:val="00AA301B"/>
    <w:rsid w:val="00AA3885"/>
    <w:rsid w:val="00AA3FCC"/>
    <w:rsid w:val="00AB0C29"/>
    <w:rsid w:val="00AB0D02"/>
    <w:rsid w:val="00AB4C68"/>
    <w:rsid w:val="00AB4D6B"/>
    <w:rsid w:val="00AB5B7E"/>
    <w:rsid w:val="00AB640C"/>
    <w:rsid w:val="00AB6D72"/>
    <w:rsid w:val="00AC05C0"/>
    <w:rsid w:val="00AC0BFD"/>
    <w:rsid w:val="00AC1324"/>
    <w:rsid w:val="00AC35F0"/>
    <w:rsid w:val="00AC3D93"/>
    <w:rsid w:val="00AC4A5C"/>
    <w:rsid w:val="00AC59FC"/>
    <w:rsid w:val="00AC7852"/>
    <w:rsid w:val="00AD22F2"/>
    <w:rsid w:val="00AD2A36"/>
    <w:rsid w:val="00AD55A1"/>
    <w:rsid w:val="00AD703B"/>
    <w:rsid w:val="00AD7FF5"/>
    <w:rsid w:val="00AE74FB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76DC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4A13"/>
    <w:rsid w:val="00B5591F"/>
    <w:rsid w:val="00B568CD"/>
    <w:rsid w:val="00B56DE4"/>
    <w:rsid w:val="00B60915"/>
    <w:rsid w:val="00B60C0F"/>
    <w:rsid w:val="00B61369"/>
    <w:rsid w:val="00B61C2A"/>
    <w:rsid w:val="00B643AF"/>
    <w:rsid w:val="00B65048"/>
    <w:rsid w:val="00B66ABE"/>
    <w:rsid w:val="00B67043"/>
    <w:rsid w:val="00B6740E"/>
    <w:rsid w:val="00B6752F"/>
    <w:rsid w:val="00B7043E"/>
    <w:rsid w:val="00B7179A"/>
    <w:rsid w:val="00B72513"/>
    <w:rsid w:val="00B7314E"/>
    <w:rsid w:val="00B738CE"/>
    <w:rsid w:val="00B73BE8"/>
    <w:rsid w:val="00B75F87"/>
    <w:rsid w:val="00B76844"/>
    <w:rsid w:val="00B76903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5A0E"/>
    <w:rsid w:val="00B97618"/>
    <w:rsid w:val="00B97B64"/>
    <w:rsid w:val="00BA0791"/>
    <w:rsid w:val="00BA2121"/>
    <w:rsid w:val="00BA6FD3"/>
    <w:rsid w:val="00BA711C"/>
    <w:rsid w:val="00BA7B58"/>
    <w:rsid w:val="00BA7CC0"/>
    <w:rsid w:val="00BB00D3"/>
    <w:rsid w:val="00BB0271"/>
    <w:rsid w:val="00BB0760"/>
    <w:rsid w:val="00BB0D6C"/>
    <w:rsid w:val="00BB25F4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2EAB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5C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19FD"/>
    <w:rsid w:val="00C0301F"/>
    <w:rsid w:val="00C0368B"/>
    <w:rsid w:val="00C04133"/>
    <w:rsid w:val="00C04C79"/>
    <w:rsid w:val="00C06118"/>
    <w:rsid w:val="00C12E7F"/>
    <w:rsid w:val="00C133C1"/>
    <w:rsid w:val="00C134B6"/>
    <w:rsid w:val="00C13AC4"/>
    <w:rsid w:val="00C1680F"/>
    <w:rsid w:val="00C16A4C"/>
    <w:rsid w:val="00C16BB2"/>
    <w:rsid w:val="00C16F60"/>
    <w:rsid w:val="00C170F1"/>
    <w:rsid w:val="00C178AB"/>
    <w:rsid w:val="00C179FC"/>
    <w:rsid w:val="00C21201"/>
    <w:rsid w:val="00C21EBF"/>
    <w:rsid w:val="00C23725"/>
    <w:rsid w:val="00C25F6F"/>
    <w:rsid w:val="00C26811"/>
    <w:rsid w:val="00C305DF"/>
    <w:rsid w:val="00C31463"/>
    <w:rsid w:val="00C32D3F"/>
    <w:rsid w:val="00C336EC"/>
    <w:rsid w:val="00C352A8"/>
    <w:rsid w:val="00C3587F"/>
    <w:rsid w:val="00C36B0D"/>
    <w:rsid w:val="00C36CA1"/>
    <w:rsid w:val="00C4028D"/>
    <w:rsid w:val="00C407EF"/>
    <w:rsid w:val="00C4098C"/>
    <w:rsid w:val="00C41F34"/>
    <w:rsid w:val="00C43835"/>
    <w:rsid w:val="00C45773"/>
    <w:rsid w:val="00C463B0"/>
    <w:rsid w:val="00C46431"/>
    <w:rsid w:val="00C4693C"/>
    <w:rsid w:val="00C46B5F"/>
    <w:rsid w:val="00C47C61"/>
    <w:rsid w:val="00C500A6"/>
    <w:rsid w:val="00C50143"/>
    <w:rsid w:val="00C51257"/>
    <w:rsid w:val="00C54142"/>
    <w:rsid w:val="00C54DF7"/>
    <w:rsid w:val="00C556F9"/>
    <w:rsid w:val="00C55D66"/>
    <w:rsid w:val="00C55F2E"/>
    <w:rsid w:val="00C563C4"/>
    <w:rsid w:val="00C5793E"/>
    <w:rsid w:val="00C5797A"/>
    <w:rsid w:val="00C60935"/>
    <w:rsid w:val="00C62507"/>
    <w:rsid w:val="00C64C06"/>
    <w:rsid w:val="00C65FE7"/>
    <w:rsid w:val="00C66483"/>
    <w:rsid w:val="00C67974"/>
    <w:rsid w:val="00C70668"/>
    <w:rsid w:val="00C73DCA"/>
    <w:rsid w:val="00C73EED"/>
    <w:rsid w:val="00C7679F"/>
    <w:rsid w:val="00C77FDD"/>
    <w:rsid w:val="00C804AD"/>
    <w:rsid w:val="00C806E7"/>
    <w:rsid w:val="00C837E7"/>
    <w:rsid w:val="00C84AC7"/>
    <w:rsid w:val="00C84BB2"/>
    <w:rsid w:val="00C87021"/>
    <w:rsid w:val="00C90A47"/>
    <w:rsid w:val="00C90FE0"/>
    <w:rsid w:val="00C91E0F"/>
    <w:rsid w:val="00C92FF9"/>
    <w:rsid w:val="00C9428D"/>
    <w:rsid w:val="00C954FF"/>
    <w:rsid w:val="00C95D93"/>
    <w:rsid w:val="00C97F40"/>
    <w:rsid w:val="00CA043C"/>
    <w:rsid w:val="00CA07B8"/>
    <w:rsid w:val="00CA1725"/>
    <w:rsid w:val="00CA203D"/>
    <w:rsid w:val="00CA205A"/>
    <w:rsid w:val="00CA2179"/>
    <w:rsid w:val="00CA4877"/>
    <w:rsid w:val="00CA5001"/>
    <w:rsid w:val="00CA525C"/>
    <w:rsid w:val="00CA60FB"/>
    <w:rsid w:val="00CA6338"/>
    <w:rsid w:val="00CA6F62"/>
    <w:rsid w:val="00CB03CB"/>
    <w:rsid w:val="00CB1568"/>
    <w:rsid w:val="00CB212A"/>
    <w:rsid w:val="00CB2293"/>
    <w:rsid w:val="00CB375E"/>
    <w:rsid w:val="00CB3793"/>
    <w:rsid w:val="00CB3BE5"/>
    <w:rsid w:val="00CB3C41"/>
    <w:rsid w:val="00CB41A5"/>
    <w:rsid w:val="00CB424B"/>
    <w:rsid w:val="00CC0274"/>
    <w:rsid w:val="00CC090A"/>
    <w:rsid w:val="00CC287B"/>
    <w:rsid w:val="00CC2F28"/>
    <w:rsid w:val="00CC3CC5"/>
    <w:rsid w:val="00CC3D5B"/>
    <w:rsid w:val="00CC546D"/>
    <w:rsid w:val="00CC559D"/>
    <w:rsid w:val="00CC5CD9"/>
    <w:rsid w:val="00CC5FD7"/>
    <w:rsid w:val="00CC6392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AF9"/>
    <w:rsid w:val="00CF0F1F"/>
    <w:rsid w:val="00CF1C85"/>
    <w:rsid w:val="00CF21E8"/>
    <w:rsid w:val="00CF29DA"/>
    <w:rsid w:val="00CF5629"/>
    <w:rsid w:val="00CF576D"/>
    <w:rsid w:val="00CF5A0F"/>
    <w:rsid w:val="00CF5F6F"/>
    <w:rsid w:val="00CF6651"/>
    <w:rsid w:val="00CF6818"/>
    <w:rsid w:val="00CF6A4C"/>
    <w:rsid w:val="00D003EF"/>
    <w:rsid w:val="00D00878"/>
    <w:rsid w:val="00D01597"/>
    <w:rsid w:val="00D0324F"/>
    <w:rsid w:val="00D0593D"/>
    <w:rsid w:val="00D05C41"/>
    <w:rsid w:val="00D06D0B"/>
    <w:rsid w:val="00D11A29"/>
    <w:rsid w:val="00D11F14"/>
    <w:rsid w:val="00D123C2"/>
    <w:rsid w:val="00D12DF5"/>
    <w:rsid w:val="00D134D5"/>
    <w:rsid w:val="00D170BD"/>
    <w:rsid w:val="00D17482"/>
    <w:rsid w:val="00D20C43"/>
    <w:rsid w:val="00D216B2"/>
    <w:rsid w:val="00D21B74"/>
    <w:rsid w:val="00D22201"/>
    <w:rsid w:val="00D2229E"/>
    <w:rsid w:val="00D24407"/>
    <w:rsid w:val="00D254D2"/>
    <w:rsid w:val="00D25985"/>
    <w:rsid w:val="00D26710"/>
    <w:rsid w:val="00D274B9"/>
    <w:rsid w:val="00D27C54"/>
    <w:rsid w:val="00D27C99"/>
    <w:rsid w:val="00D27DAC"/>
    <w:rsid w:val="00D3201E"/>
    <w:rsid w:val="00D32627"/>
    <w:rsid w:val="00D33A46"/>
    <w:rsid w:val="00D3487A"/>
    <w:rsid w:val="00D36A36"/>
    <w:rsid w:val="00D3765C"/>
    <w:rsid w:val="00D37BE3"/>
    <w:rsid w:val="00D40E70"/>
    <w:rsid w:val="00D40F12"/>
    <w:rsid w:val="00D4122C"/>
    <w:rsid w:val="00D412F9"/>
    <w:rsid w:val="00D42561"/>
    <w:rsid w:val="00D4334D"/>
    <w:rsid w:val="00D4375A"/>
    <w:rsid w:val="00D4678F"/>
    <w:rsid w:val="00D4757B"/>
    <w:rsid w:val="00D47D0C"/>
    <w:rsid w:val="00D51850"/>
    <w:rsid w:val="00D52D01"/>
    <w:rsid w:val="00D54095"/>
    <w:rsid w:val="00D545D3"/>
    <w:rsid w:val="00D54680"/>
    <w:rsid w:val="00D54F36"/>
    <w:rsid w:val="00D5508D"/>
    <w:rsid w:val="00D574E5"/>
    <w:rsid w:val="00D602BF"/>
    <w:rsid w:val="00D608DE"/>
    <w:rsid w:val="00D641AC"/>
    <w:rsid w:val="00D6484A"/>
    <w:rsid w:val="00D64FF6"/>
    <w:rsid w:val="00D67359"/>
    <w:rsid w:val="00D67484"/>
    <w:rsid w:val="00D70B8A"/>
    <w:rsid w:val="00D7146D"/>
    <w:rsid w:val="00D72908"/>
    <w:rsid w:val="00D7374C"/>
    <w:rsid w:val="00D747A5"/>
    <w:rsid w:val="00D767A6"/>
    <w:rsid w:val="00D77976"/>
    <w:rsid w:val="00D77ECC"/>
    <w:rsid w:val="00D80FD9"/>
    <w:rsid w:val="00D819FA"/>
    <w:rsid w:val="00D83155"/>
    <w:rsid w:val="00D84911"/>
    <w:rsid w:val="00D86E3E"/>
    <w:rsid w:val="00D87961"/>
    <w:rsid w:val="00D91170"/>
    <w:rsid w:val="00D91B3C"/>
    <w:rsid w:val="00D91C61"/>
    <w:rsid w:val="00D91F57"/>
    <w:rsid w:val="00D92A35"/>
    <w:rsid w:val="00D92EB9"/>
    <w:rsid w:val="00D932C0"/>
    <w:rsid w:val="00D93D3D"/>
    <w:rsid w:val="00D949EE"/>
    <w:rsid w:val="00D94CA5"/>
    <w:rsid w:val="00D969EB"/>
    <w:rsid w:val="00D97A26"/>
    <w:rsid w:val="00DA0047"/>
    <w:rsid w:val="00DA1740"/>
    <w:rsid w:val="00DA2557"/>
    <w:rsid w:val="00DA601F"/>
    <w:rsid w:val="00DB0474"/>
    <w:rsid w:val="00DB21FF"/>
    <w:rsid w:val="00DB3143"/>
    <w:rsid w:val="00DB39EC"/>
    <w:rsid w:val="00DB3E86"/>
    <w:rsid w:val="00DB5691"/>
    <w:rsid w:val="00DB736B"/>
    <w:rsid w:val="00DB7814"/>
    <w:rsid w:val="00DC0214"/>
    <w:rsid w:val="00DC22FD"/>
    <w:rsid w:val="00DC3056"/>
    <w:rsid w:val="00DC6269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0E6E"/>
    <w:rsid w:val="00DE1F49"/>
    <w:rsid w:val="00DE3810"/>
    <w:rsid w:val="00DE38B7"/>
    <w:rsid w:val="00DE46AA"/>
    <w:rsid w:val="00DE791D"/>
    <w:rsid w:val="00DF0354"/>
    <w:rsid w:val="00DF118D"/>
    <w:rsid w:val="00DF1DB9"/>
    <w:rsid w:val="00DF2742"/>
    <w:rsid w:val="00DF28DE"/>
    <w:rsid w:val="00DF4876"/>
    <w:rsid w:val="00DF6B27"/>
    <w:rsid w:val="00E004FF"/>
    <w:rsid w:val="00E00B4A"/>
    <w:rsid w:val="00E01ABB"/>
    <w:rsid w:val="00E0215D"/>
    <w:rsid w:val="00E03FE1"/>
    <w:rsid w:val="00E04C96"/>
    <w:rsid w:val="00E051C7"/>
    <w:rsid w:val="00E059FE"/>
    <w:rsid w:val="00E06F16"/>
    <w:rsid w:val="00E07D3D"/>
    <w:rsid w:val="00E07F6A"/>
    <w:rsid w:val="00E11E1F"/>
    <w:rsid w:val="00E12D85"/>
    <w:rsid w:val="00E1322F"/>
    <w:rsid w:val="00E13804"/>
    <w:rsid w:val="00E1595C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572A"/>
    <w:rsid w:val="00E366A3"/>
    <w:rsid w:val="00E4233B"/>
    <w:rsid w:val="00E430D6"/>
    <w:rsid w:val="00E43349"/>
    <w:rsid w:val="00E4397E"/>
    <w:rsid w:val="00E4603C"/>
    <w:rsid w:val="00E500BD"/>
    <w:rsid w:val="00E504AE"/>
    <w:rsid w:val="00E50858"/>
    <w:rsid w:val="00E50EA3"/>
    <w:rsid w:val="00E51010"/>
    <w:rsid w:val="00E51810"/>
    <w:rsid w:val="00E525DA"/>
    <w:rsid w:val="00E52DFB"/>
    <w:rsid w:val="00E53134"/>
    <w:rsid w:val="00E533C7"/>
    <w:rsid w:val="00E540AA"/>
    <w:rsid w:val="00E5492D"/>
    <w:rsid w:val="00E56536"/>
    <w:rsid w:val="00E56EAF"/>
    <w:rsid w:val="00E576BE"/>
    <w:rsid w:val="00E60A37"/>
    <w:rsid w:val="00E64019"/>
    <w:rsid w:val="00E64374"/>
    <w:rsid w:val="00E64B0D"/>
    <w:rsid w:val="00E70E50"/>
    <w:rsid w:val="00E71869"/>
    <w:rsid w:val="00E72363"/>
    <w:rsid w:val="00E7265A"/>
    <w:rsid w:val="00E7276E"/>
    <w:rsid w:val="00E7292D"/>
    <w:rsid w:val="00E73578"/>
    <w:rsid w:val="00E73C8F"/>
    <w:rsid w:val="00E73D83"/>
    <w:rsid w:val="00E75FE4"/>
    <w:rsid w:val="00E779DC"/>
    <w:rsid w:val="00E8057D"/>
    <w:rsid w:val="00E811CD"/>
    <w:rsid w:val="00E8374C"/>
    <w:rsid w:val="00E83D5A"/>
    <w:rsid w:val="00E847F1"/>
    <w:rsid w:val="00E85984"/>
    <w:rsid w:val="00E85E3C"/>
    <w:rsid w:val="00E86B79"/>
    <w:rsid w:val="00E86E95"/>
    <w:rsid w:val="00E900E5"/>
    <w:rsid w:val="00E9104B"/>
    <w:rsid w:val="00E9165F"/>
    <w:rsid w:val="00E918DF"/>
    <w:rsid w:val="00E920FF"/>
    <w:rsid w:val="00E92CE8"/>
    <w:rsid w:val="00E93171"/>
    <w:rsid w:val="00E9483E"/>
    <w:rsid w:val="00E95A0B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1D80"/>
    <w:rsid w:val="00EB35A7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C72FB"/>
    <w:rsid w:val="00ED0CE4"/>
    <w:rsid w:val="00ED2272"/>
    <w:rsid w:val="00ED2AF1"/>
    <w:rsid w:val="00ED525D"/>
    <w:rsid w:val="00ED5AA5"/>
    <w:rsid w:val="00ED7A2B"/>
    <w:rsid w:val="00EE175C"/>
    <w:rsid w:val="00EE1879"/>
    <w:rsid w:val="00EE1DE6"/>
    <w:rsid w:val="00EE1FAA"/>
    <w:rsid w:val="00EE22C5"/>
    <w:rsid w:val="00EE2A24"/>
    <w:rsid w:val="00EE6493"/>
    <w:rsid w:val="00EE6AE2"/>
    <w:rsid w:val="00EE76FE"/>
    <w:rsid w:val="00EE7922"/>
    <w:rsid w:val="00EF064D"/>
    <w:rsid w:val="00EF269E"/>
    <w:rsid w:val="00EF3D10"/>
    <w:rsid w:val="00EF56CA"/>
    <w:rsid w:val="00EF5E8B"/>
    <w:rsid w:val="00F00105"/>
    <w:rsid w:val="00F022B0"/>
    <w:rsid w:val="00F02E49"/>
    <w:rsid w:val="00F063DD"/>
    <w:rsid w:val="00F063EE"/>
    <w:rsid w:val="00F063FB"/>
    <w:rsid w:val="00F0785D"/>
    <w:rsid w:val="00F128F1"/>
    <w:rsid w:val="00F132B3"/>
    <w:rsid w:val="00F13458"/>
    <w:rsid w:val="00F143E2"/>
    <w:rsid w:val="00F15935"/>
    <w:rsid w:val="00F15B55"/>
    <w:rsid w:val="00F16DD7"/>
    <w:rsid w:val="00F1716A"/>
    <w:rsid w:val="00F1781A"/>
    <w:rsid w:val="00F205DE"/>
    <w:rsid w:val="00F20A6E"/>
    <w:rsid w:val="00F2143B"/>
    <w:rsid w:val="00F216A3"/>
    <w:rsid w:val="00F23CBC"/>
    <w:rsid w:val="00F24FB7"/>
    <w:rsid w:val="00F3100E"/>
    <w:rsid w:val="00F314FE"/>
    <w:rsid w:val="00F337C1"/>
    <w:rsid w:val="00F41DED"/>
    <w:rsid w:val="00F429BC"/>
    <w:rsid w:val="00F42D63"/>
    <w:rsid w:val="00F4301F"/>
    <w:rsid w:val="00F432C2"/>
    <w:rsid w:val="00F44E0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1CF8"/>
    <w:rsid w:val="00F62116"/>
    <w:rsid w:val="00F62860"/>
    <w:rsid w:val="00F639CE"/>
    <w:rsid w:val="00F64EE4"/>
    <w:rsid w:val="00F659F7"/>
    <w:rsid w:val="00F66E1C"/>
    <w:rsid w:val="00F705CB"/>
    <w:rsid w:val="00F72B4F"/>
    <w:rsid w:val="00F72F49"/>
    <w:rsid w:val="00F76B5E"/>
    <w:rsid w:val="00F80A6F"/>
    <w:rsid w:val="00F812F9"/>
    <w:rsid w:val="00F81935"/>
    <w:rsid w:val="00F82917"/>
    <w:rsid w:val="00F8439E"/>
    <w:rsid w:val="00F85369"/>
    <w:rsid w:val="00F85529"/>
    <w:rsid w:val="00F8554D"/>
    <w:rsid w:val="00F868B5"/>
    <w:rsid w:val="00F87E88"/>
    <w:rsid w:val="00F87F6C"/>
    <w:rsid w:val="00F903AB"/>
    <w:rsid w:val="00F91068"/>
    <w:rsid w:val="00F9293C"/>
    <w:rsid w:val="00F9450F"/>
    <w:rsid w:val="00F94D4F"/>
    <w:rsid w:val="00F94F52"/>
    <w:rsid w:val="00F96778"/>
    <w:rsid w:val="00FA29D6"/>
    <w:rsid w:val="00FA4187"/>
    <w:rsid w:val="00FA5B70"/>
    <w:rsid w:val="00FA646C"/>
    <w:rsid w:val="00FA66A4"/>
    <w:rsid w:val="00FB0AEE"/>
    <w:rsid w:val="00FB28B6"/>
    <w:rsid w:val="00FB4E81"/>
    <w:rsid w:val="00FB5E9D"/>
    <w:rsid w:val="00FC0CC9"/>
    <w:rsid w:val="00FC14C1"/>
    <w:rsid w:val="00FC2539"/>
    <w:rsid w:val="00FC285B"/>
    <w:rsid w:val="00FC437B"/>
    <w:rsid w:val="00FC54D0"/>
    <w:rsid w:val="00FC5CD6"/>
    <w:rsid w:val="00FC6589"/>
    <w:rsid w:val="00FC7F69"/>
    <w:rsid w:val="00FD131A"/>
    <w:rsid w:val="00FD1E19"/>
    <w:rsid w:val="00FD2C29"/>
    <w:rsid w:val="00FD46E6"/>
    <w:rsid w:val="00FD5814"/>
    <w:rsid w:val="00FD7BEB"/>
    <w:rsid w:val="00FE130D"/>
    <w:rsid w:val="00FE1600"/>
    <w:rsid w:val="00FE585B"/>
    <w:rsid w:val="00FE5E09"/>
    <w:rsid w:val="00FE6566"/>
    <w:rsid w:val="00FF0D06"/>
    <w:rsid w:val="00FF22A9"/>
    <w:rsid w:val="00FF5009"/>
    <w:rsid w:val="00FF5746"/>
    <w:rsid w:val="00FF6D55"/>
    <w:rsid w:val="00FF7A2C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310D"/>
  <w15:docId w15:val="{C7BD20CC-D5B9-4116-81DA-D07262E9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paragraph" w:customStyle="1" w:styleId="v1msonormal">
    <w:name w:val="v1msonormal"/>
    <w:basedOn w:val="Normal"/>
    <w:rsid w:val="0052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untdisplay">
    <w:name w:val="countdisplay"/>
    <w:basedOn w:val="Fontepargpadro"/>
    <w:rsid w:val="001A05CF"/>
  </w:style>
  <w:style w:type="character" w:customStyle="1" w:styleId="inner">
    <w:name w:val="inner"/>
    <w:basedOn w:val="Fontepargpadro"/>
    <w:rsid w:val="001A05CF"/>
  </w:style>
  <w:style w:type="character" w:customStyle="1" w:styleId="buttongroup">
    <w:name w:val="buttongroup"/>
    <w:basedOn w:val="Fontepargpadro"/>
    <w:rsid w:val="001A05CF"/>
  </w:style>
  <w:style w:type="character" w:customStyle="1" w:styleId="icon">
    <w:name w:val="icon"/>
    <w:basedOn w:val="Fontepargpadro"/>
    <w:rsid w:val="001A05CF"/>
  </w:style>
  <w:style w:type="character" w:customStyle="1" w:styleId="voice">
    <w:name w:val="voice"/>
    <w:basedOn w:val="Fontepargpadro"/>
    <w:rsid w:val="001A05CF"/>
  </w:style>
  <w:style w:type="character" w:customStyle="1" w:styleId="v1gmail-apple-tab-span">
    <w:name w:val="v1gmail-apple-tab-span"/>
    <w:basedOn w:val="Fontepargpadro"/>
    <w:rsid w:val="0042667F"/>
  </w:style>
  <w:style w:type="character" w:customStyle="1" w:styleId="Ttulo6Char">
    <w:name w:val="Título 6 Char"/>
    <w:basedOn w:val="Fontepargpadro"/>
    <w:link w:val="Ttulo6"/>
    <w:uiPriority w:val="9"/>
    <w:semiHidden/>
    <w:rsid w:val="00142D4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rpoPadroparaMscaras">
    <w:name w:val="Corpo Padrão para Máscaras"/>
    <w:basedOn w:val="Recuodecorpodetexto"/>
    <w:rsid w:val="005F7BDC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kern w:val="0"/>
      <w:szCs w:val="20"/>
      <w:lang w:eastAsia="pt-BR"/>
    </w:rPr>
  </w:style>
  <w:style w:type="paragraph" w:customStyle="1" w:styleId="Textbody">
    <w:name w:val="Text body"/>
    <w:basedOn w:val="Normal"/>
    <w:rsid w:val="00C36CA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adr">
    <w:name w:val="adr"/>
    <w:basedOn w:val="Fontepargpadro"/>
    <w:rsid w:val="0022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BFC9-6284-4EDA-9DF6-66C10B4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ário</cp:lastModifiedBy>
  <cp:revision>2</cp:revision>
  <cp:lastPrinted>2021-08-02T19:10:00Z</cp:lastPrinted>
  <dcterms:created xsi:type="dcterms:W3CDTF">2021-09-22T18:32:00Z</dcterms:created>
  <dcterms:modified xsi:type="dcterms:W3CDTF">2021-09-22T18:32:00Z</dcterms:modified>
</cp:coreProperties>
</file>